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128" w:rsidRDefault="00856128" w:rsidP="00856128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856128">
        <w:rPr>
          <w:rFonts w:eastAsia="隶书" w:hint="eastAsia"/>
          <w:b/>
          <w:sz w:val="32"/>
          <w:szCs w:val="32"/>
        </w:rPr>
        <w:t>期末总复习</w:t>
      </w:r>
      <w:r w:rsidRPr="00856128">
        <w:rPr>
          <w:rFonts w:eastAsia="隶书" w:hint="eastAsia"/>
          <w:b/>
          <w:sz w:val="32"/>
          <w:szCs w:val="32"/>
        </w:rPr>
        <w:t xml:space="preserve"> </w:t>
      </w:r>
      <w:r w:rsidRPr="00856128">
        <w:rPr>
          <w:rFonts w:eastAsia="隶书" w:hint="eastAsia"/>
          <w:b/>
          <w:sz w:val="32"/>
          <w:szCs w:val="32"/>
        </w:rPr>
        <w:t>模块过关卷</w:t>
      </w:r>
      <w:r w:rsidRPr="00856128">
        <w:rPr>
          <w:rFonts w:eastAsia="隶书" w:hint="eastAsia"/>
          <w:b/>
          <w:sz w:val="32"/>
          <w:szCs w:val="32"/>
        </w:rPr>
        <w:t>(</w:t>
      </w:r>
      <w:r w:rsidRPr="00856128">
        <w:rPr>
          <w:rFonts w:eastAsia="隶书" w:hint="eastAsia"/>
          <w:b/>
          <w:sz w:val="32"/>
          <w:szCs w:val="32"/>
        </w:rPr>
        <w:t>三</w:t>
      </w:r>
      <w:r w:rsidRPr="00856128">
        <w:rPr>
          <w:rFonts w:eastAsia="隶书" w:hint="eastAsia"/>
          <w:b/>
          <w:sz w:val="32"/>
          <w:szCs w:val="32"/>
        </w:rPr>
        <w:t>)</w:t>
      </w:r>
    </w:p>
    <w:p w:rsidR="00856128" w:rsidRDefault="00856128" w:rsidP="00856128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856128">
        <w:rPr>
          <w:rFonts w:eastAsia="隶书" w:hint="eastAsia"/>
          <w:b/>
          <w:sz w:val="32"/>
          <w:szCs w:val="32"/>
        </w:rPr>
        <w:t>解决问题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、填一填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其余每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条花边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把它平均剪成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段，每段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每段花边是全长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其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段占全长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你正读的五年级占整个小学阶段的年级数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；妈妈一个月工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天，占一个月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3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天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7F16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C3E1219" wp14:editId="64490CD1">
            <wp:simplePos x="0" y="0"/>
            <wp:positionH relativeFrom="column">
              <wp:posOffset>4508500</wp:posOffset>
            </wp:positionH>
            <wp:positionV relativeFrom="paragraph">
              <wp:posOffset>37668</wp:posOffset>
            </wp:positionV>
            <wp:extent cx="787400" cy="787400"/>
            <wp:effectExtent l="0" t="0" r="0" b="0"/>
            <wp:wrapNone/>
            <wp:docPr id="4" name="图片 4" descr="C:\Documents and Settings\Administrator\桌面\赵允\word\C1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赵允\word\C14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东东的放学时间如右图所示。东东到家时发现钟面上</w:t>
      </w:r>
    </w:p>
    <w:p w:rsidR="00487F16" w:rsidRDefault="00487F16" w:rsidP="00487F16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的分针正好旋转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80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时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。</w:t>
      </w:r>
    </w:p>
    <w:p w:rsidR="00487F16" w:rsidRPr="001C3E84" w:rsidRDefault="00487F16" w:rsidP="00487F16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如果东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开始做作业，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做完，时针旋转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明明将一些鹅卵石完全浸入一个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体鱼缸中，鱼缸的水面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上升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些鹅卵石的体积是多少，列式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长方体的棱长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0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长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求高，列式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高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6A2EBC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妈妈准备了一瓶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.5 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果汁招待客人，每个杯子的容积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0 m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瓶果汁最多可以倒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杯。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舞蹈队进行分组训练，可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一组，也可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一组，都正好分完。如果这些队员的人数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以内，可能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；如果这些队员的人数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之间，那么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解放小学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名学生，要分成甲、乙两队去参加社区活动。如果甲队人数为偶数，那么乙队人数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；如果甲队人数为奇数，那么乙队人数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填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奇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偶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全世界大约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国家，其中缺水的国家约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，严重缺水的国家约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，缺水的国家约占全世界国家总数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；严重缺水的国家约占全世界国家总数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盒饼干，其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盒质量相同，另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盒少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块。如果用天平称，至少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次才可以保证找到这盒饼干。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4 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二、辨一辨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最大公因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6A2EB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正方体的铁块铸造成长方体，表面积和体积都没变。</w:t>
      </w:r>
      <w:r w:rsidR="006A2EB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74040" cy="194310"/>
            <wp:effectExtent l="0" t="0" r="0" b="0"/>
            <wp:docPr id="2" name="图片 2" descr="C:\Documents and Settings\Administrator\桌面\赵允\word\C1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赵允\word\C14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左图绕点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旋转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60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可以与原图完全重合。</w:t>
      </w:r>
      <w:r w:rsidR="006A2EB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分母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要使分数的大小不变。分子要扩大为原来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倍或分子增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6A2EB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根钢管用去它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还剩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说明剩下的比用去的多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三、选一选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把正确答案的序号填在括号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厨房有一张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.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的长方形台面，上面要铺正方形瓷砖，要求正好铺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用的瓷砖必须都是整块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那么下面几种规格的正方形瓷砖中不能用的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7674C" w:rsidRDefault="00487F16" w:rsidP="0007674C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边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07674C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07674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边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厘米</w:t>
      </w:r>
    </w:p>
    <w:p w:rsidR="00487F16" w:rsidRPr="001C3E84" w:rsidRDefault="00487F16" w:rsidP="0007674C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边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="0007674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边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厘米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合唱队共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暑假期间有一个紧急演出，老师需要尽快通知到每一个队员。如果用打电话的方式，每分钟通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至少需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能通知到位。</w:t>
      </w:r>
    </w:p>
    <w:p w:rsidR="00487F16" w:rsidRPr="001C3E84" w:rsidRDefault="00487F16" w:rsidP="00E9463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E9463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="00E94631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E9463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487F16" w:rsidRPr="001C3E84" w:rsidRDefault="00487F16" w:rsidP="00E9463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9463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无法确定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某年级学生接近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在一次绘画竞赛中，该年级学生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获一等奖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获二等奖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获三等奖，其余获纪念奖。这个年级的人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487F16" w:rsidRPr="001C3E84" w:rsidRDefault="00487F16" w:rsidP="00E9463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44</w:t>
      </w:r>
      <w:r w:rsidR="00E9463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16</w:t>
      </w:r>
    </w:p>
    <w:p w:rsidR="00487F16" w:rsidRPr="001C3E84" w:rsidRDefault="00487F16" w:rsidP="00E9463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88</w:t>
      </w:r>
      <w:r w:rsidR="00E9463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无法确定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乒乓球中混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质量较轻的次品。小红用天平称，如果用较少的次数保证找到这个次品，第一次分组方法正确的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87F16" w:rsidRPr="001C3E84" w:rsidRDefault="00487F16" w:rsidP="00E94631">
      <w:pPr>
        <w:pStyle w:val="ab"/>
        <w:spacing w:line="360" w:lineRule="auto"/>
        <w:ind w:leftChars="202" w:left="4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048656" cy="504486"/>
            <wp:effectExtent l="0" t="0" r="0" b="0"/>
            <wp:docPr id="1" name="图片 1" descr="C:\Documents and Settings\Administrator\桌面\赵允\word\C1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赵允\word\C14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27" cy="50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两站是某两条地铁的两个始发站。每天早晨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站开出的首班车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整，发车间隔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。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站开出的首班车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发车间隔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。每天早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会第一次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两站同时开出地铁。</w:t>
      </w:r>
    </w:p>
    <w:p w:rsidR="00487F16" w:rsidRPr="001C3E84" w:rsidRDefault="00487F16" w:rsidP="00E9463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E9463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4</w:t>
      </w:r>
      <w:r w:rsidR="00E94631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E9463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E94631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8</w:t>
      </w:r>
    </w:p>
    <w:p w:rsidR="00E94631" w:rsidRDefault="00E94631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四、计算挑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36292C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6292C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 w:rsidR="0036292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="0036292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6</w:t>
      </w:r>
      <w:r w:rsidR="0036292C">
        <w:rPr>
          <w:rFonts w:ascii="Times New Roman" w:eastAsiaTheme="minorEastAsia" w:hAnsi="Times New Roman" w:cs="Times New Roman"/>
          <w:sz w:val="28"/>
          <w:szCs w:val="28"/>
        </w:rPr>
        <w:t xml:space="preserve">＝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.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487F16" w:rsidRPr="001C3E84" w:rsidRDefault="00487F16" w:rsidP="0036292C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6292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6292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计算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Default="00487F16" w:rsidP="0036292C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6292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÷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6292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2,1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2,1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2,3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36292C" w:rsidRDefault="0036292C" w:rsidP="0036292C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36292C" w:rsidRDefault="0036292C" w:rsidP="0036292C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36292C" w:rsidRDefault="0036292C" w:rsidP="0036292C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36292C" w:rsidRPr="001C3E84" w:rsidRDefault="0036292C" w:rsidP="0036292C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条公路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米。第一个月修了这条公路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第二个月修了这条公路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两个月共修了这条公路的几分之几？还剩这条公路的几分之几没有修？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123A3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面是一个长方体纸盒的表面展开图，根据条件算出这个长方体纸盒的表面积和体积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单位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m)</w:t>
      </w:r>
    </w:p>
    <w:p w:rsidR="00487F16" w:rsidRPr="001C3E84" w:rsidRDefault="00487F16" w:rsidP="00123A3F">
      <w:pPr>
        <w:pStyle w:val="ab"/>
        <w:spacing w:line="360" w:lineRule="auto"/>
        <w:ind w:leftChars="202" w:left="424" w:firstLineChars="1822" w:firstLine="510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09345" cy="1188517"/>
            <wp:effectExtent l="0" t="0" r="635" b="0"/>
            <wp:docPr id="7" name="图片 7" descr="C:\Documents and Settings\Administrator\桌面\赵允\word\C1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赵允\word\C14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15" cy="11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16" w:rsidRDefault="00487F16" w:rsidP="00960F0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60F04" w:rsidRPr="001C3E84" w:rsidRDefault="00960F04" w:rsidP="00960F0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长方体玻璃容器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水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.5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如果放入一块棱长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体石块，玻璃容器中的水溢出多少升？</w:t>
      </w:r>
    </w:p>
    <w:p w:rsidR="00487F16" w:rsidRPr="00960F04" w:rsidRDefault="007336F6" w:rsidP="00960F04">
      <w:pPr>
        <w:widowControl/>
        <w:ind w:firstLineChars="1831" w:firstLine="4394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C855774" wp14:editId="7278A5F9">
            <wp:extent cx="2490281" cy="1161865"/>
            <wp:effectExtent l="0" t="0" r="5715" b="635"/>
            <wp:docPr id="8" name="图片 8" descr="C:\Documents and Settings\Administrator\Application Data\Tencent\Users\957990599\TIM\WinTemp\RichOle\RJELK]_7F8)(@35G2N8)H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Application Data\Tencent\Users\957990599\TIM\WinTemp\RichOle\RJELK]_7F8)(@35G2N8)HR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66" cy="11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箱橙子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袋，其中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袋质量相同，另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袋质量轻一些，如果用天平称，至少称几次能保证找出这袋橙子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请你试着表示称的过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212E3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23A3F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487F16" w:rsidRPr="001C3E84" w:rsidRDefault="00487F16" w:rsidP="00123A3F">
      <w:pPr>
        <w:pStyle w:val="ab"/>
        <w:spacing w:line="360" w:lineRule="auto"/>
        <w:ind w:leftChars="135" w:left="423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36587" cy="2412596"/>
            <wp:effectExtent l="0" t="0" r="0" b="6985"/>
            <wp:docPr id="5" name="图片 5" descr="C:\Documents and Settings\Administrator\桌面\赵允\word\C1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赵允\word\C14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36" cy="24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16" w:rsidRPr="001C3E84" w:rsidRDefault="00487F16" w:rsidP="000A1F69">
      <w:pPr>
        <w:pStyle w:val="ab"/>
        <w:spacing w:line="360" w:lineRule="auto"/>
        <w:ind w:leftChars="135" w:left="423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年的绿地面积占沙漠面积的几分之几？</w:t>
      </w: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0A1F69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487F1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87F16" w:rsidRPr="001C3E84" w:rsidRDefault="00487F16" w:rsidP="000A1F69">
      <w:pPr>
        <w:pStyle w:val="ab"/>
        <w:spacing w:line="360" w:lineRule="auto"/>
        <w:ind w:leftChars="135" w:left="423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比较这几个分数的大小，你能发现什么？</w:t>
      </w:r>
    </w:p>
    <w:p w:rsidR="00763438" w:rsidRPr="00487F16" w:rsidRDefault="00763438" w:rsidP="00763438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D100E" w:rsidRPr="00A825CD" w:rsidRDefault="00AD100E" w:rsidP="00AD100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1,1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30</w:t>
      </w:r>
    </w:p>
    <w:p w:rsidR="00AD100E" w:rsidRPr="00A825CD" w:rsidRDefault="00AD100E" w:rsidP="00AD100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(45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35)×80×60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20÷4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.2</w:t>
      </w:r>
    </w:p>
    <w:p w:rsidR="00AD100E" w:rsidRPr="00A825CD" w:rsidRDefault="00AD100E" w:rsidP="00AD100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偶数　奇数</w:t>
      </w:r>
    </w:p>
    <w:p w:rsidR="00AD100E" w:rsidRPr="00A825CD" w:rsidRDefault="00AD100E" w:rsidP="00AD100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D100E" w:rsidRPr="00A825CD" w:rsidRDefault="00AD100E" w:rsidP="00AD100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3.√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4.×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5.×</w:t>
      </w:r>
    </w:p>
    <w:p w:rsidR="00AD100E" w:rsidRPr="00356B78" w:rsidRDefault="00AD100E" w:rsidP="00AD100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="00356B7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56B78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6B78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356B7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56B78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6B78">
        <w:rPr>
          <w:rFonts w:ascii="Times New Roman" w:eastAsiaTheme="minorEastAsia" w:hAnsi="Times New Roman" w:cs="Times New Roman"/>
          <w:sz w:val="28"/>
          <w:szCs w:val="28"/>
        </w:rPr>
        <w:t>C</w:t>
      </w:r>
    </w:p>
    <w:p w:rsidR="00AD100E" w:rsidRPr="00A825CD" w:rsidRDefault="00AD100E" w:rsidP="00356B78">
      <w:pPr>
        <w:pStyle w:val="ab"/>
        <w:spacing w:line="360" w:lineRule="auto"/>
        <w:ind w:leftChars="268" w:left="991" w:hangingChars="153" w:hanging="428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6B78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说明这个年级的人数既是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的倍数，也是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的倍数，也是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的倍数。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的最小公倍数是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的倍数：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44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16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88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360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，在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的倍数中，最接近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的是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88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AD100E" w:rsidRPr="00A825CD" w:rsidRDefault="00AD100E" w:rsidP="00356B7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56B78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356B7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56B78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56B78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AD100E" w:rsidRPr="00A825CD" w:rsidRDefault="00AD100E" w:rsidP="00AD100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="006A1B3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A1B31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0.85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4.5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0.008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D100E" w:rsidRPr="00A825CD" w:rsidRDefault="006A1B31" w:rsidP="00314C2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instrText>eq \f(7,15)</w:instrText>
      </w:r>
      <w:r w:rsidR="00AD100E"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5÷1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D100E" w:rsidRPr="00314C28" w:rsidRDefault="00AD100E" w:rsidP="00314C2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9,30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25,30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4,30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14C2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="00314C28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314C28"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14C28" w:rsidRPr="00A825CD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314C28" w:rsidRPr="00A825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314C28"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14C28" w:rsidRPr="00A825CD">
        <w:rPr>
          <w:rFonts w:ascii="Times New Roman" w:eastAsiaTheme="minorEastAsia" w:hAnsi="Times New Roman" w:cs="Times New Roman"/>
          <w:sz w:val="28"/>
          <w:szCs w:val="28"/>
        </w:rPr>
        <w:instrText>eq \b\lc\(\rc\)(\a\vs4\al\co1(\f(5,12)</w:instrText>
      </w:r>
      <w:r w:rsidR="00314C28" w:rsidRPr="00A825CD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="00314C28" w:rsidRPr="00A825CD">
        <w:rPr>
          <w:rFonts w:ascii="Times New Roman" w:eastAsiaTheme="minorEastAsia" w:hAnsi="Times New Roman" w:cs="Times New Roman"/>
          <w:sz w:val="28"/>
          <w:szCs w:val="28"/>
        </w:rPr>
        <w:instrText>\f(7,12)))</w:instrText>
      </w:r>
      <w:r w:rsidR="00314C28"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314C28" w:rsidRPr="00A825CD" w:rsidRDefault="00AD100E" w:rsidP="00314C2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314C2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314C28"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14C28" w:rsidRPr="00A825CD">
        <w:rPr>
          <w:rFonts w:ascii="Times New Roman" w:eastAsiaTheme="minorEastAsia" w:hAnsi="Times New Roman" w:cs="Times New Roman"/>
          <w:sz w:val="28"/>
          <w:szCs w:val="28"/>
        </w:rPr>
        <w:t>16</w:t>
      </w:r>
    </w:p>
    <w:p w:rsidR="00AD100E" w:rsidRPr="00314C28" w:rsidRDefault="00AD100E" w:rsidP="00314C28">
      <w:pPr>
        <w:pStyle w:val="ab"/>
        <w:tabs>
          <w:tab w:val="left" w:pos="4678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AD100E" w:rsidRPr="00A825CD" w:rsidRDefault="00AD100E" w:rsidP="00AD100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AD100E" w:rsidRPr="00A825CD" w:rsidRDefault="00AD100E" w:rsidP="0089663C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2,1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2,1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\f(2,3))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2,1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2,1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AD100E" w:rsidRPr="00A825CD" w:rsidRDefault="00AD100E" w:rsidP="00AD100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="0089663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9663C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9,20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9,20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1,20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答：两个月共修了这条公路的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9,20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，还剩这条公路的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1,20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没有修。</w:t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(16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)÷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89663C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89663C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Pr="00A825C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表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(6×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6×4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×4)×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88(</w:t>
      </w:r>
      <w:r w:rsidRPr="0089663C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A825C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89663C">
        <w:rPr>
          <w:rFonts w:ascii="Times New Roman" w:eastAsiaTheme="minorEastAsia" w:hAnsi="Times New Roman" w:cs="Times New Roman"/>
          <w:i/>
          <w:sz w:val="28"/>
          <w:szCs w:val="28"/>
        </w:rPr>
        <w:t>V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6×2×4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48(</w:t>
      </w:r>
      <w:r w:rsidRPr="0089663C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A825C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答：这个长方体纸盒的表面积是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88 </w:t>
      </w:r>
      <w:r w:rsidRPr="0089663C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A825C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，体积是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48 </w:t>
      </w:r>
      <w:r w:rsidRPr="0089663C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A825C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．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5×5×5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3.5)×10×7</w:t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25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05</w:t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0(</w:t>
      </w:r>
      <w:r w:rsidRPr="0089663C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A825C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0(</w:t>
      </w:r>
      <w:r w:rsidRPr="0089663C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答：玻璃容器中的水溢出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20 </w:t>
      </w:r>
      <w:r w:rsidRPr="0089663C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AD100E" w:rsidRPr="00A825CD" w:rsidRDefault="00AD100E" w:rsidP="0089663C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容器中放入一个物体，如果有水溢出，那么数量关系式是放入物体的体积－容器无水部分的体积＝溢出水的体积。</w:t>
      </w:r>
    </w:p>
    <w:p w:rsidR="0089663C" w:rsidRDefault="00AD100E" w:rsidP="0089663C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231F0BC" wp14:editId="10ED2CA0">
            <wp:extent cx="3024808" cy="291830"/>
            <wp:effectExtent l="0" t="0" r="4445" b="0"/>
            <wp:docPr id="9" name="图片 9" descr="C:\Documents and Settings\Administrator\桌面\赵允\word\D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桌面\赵允\word\D37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11" cy="2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答：至少称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次能保证找出这袋橙子。</w:t>
      </w:r>
    </w:p>
    <w:p w:rsidR="0089663C" w:rsidRDefault="0089663C" w:rsidP="0089663C">
      <w:pPr>
        <w:pStyle w:val="ab"/>
        <w:spacing w:line="360" w:lineRule="auto"/>
        <w:ind w:leftChars="202" w:left="424"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</w:p>
    <w:p w:rsidR="00AD100E" w:rsidRPr="00A825CD" w:rsidRDefault="00AD100E" w:rsidP="0089663C">
      <w:pPr>
        <w:pStyle w:val="ab"/>
        <w:spacing w:line="360" w:lineRule="auto"/>
        <w:ind w:leftChars="202" w:left="424"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(1)10÷80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5÷75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18÷72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52" w:firstLine="70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lastRenderedPageBreak/>
        <w:t>20÷70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5÷65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5,1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40÷50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D100E" w:rsidRPr="00A825CD" w:rsidRDefault="00AD100E" w:rsidP="0089663C">
      <w:pPr>
        <w:pStyle w:val="ab"/>
        <w:spacing w:line="360" w:lineRule="auto"/>
        <w:ind w:leftChars="539" w:left="1135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答：从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011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2016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年每年的绿地面积分别占沙漠面积的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5,1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52" w:firstLine="70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5,13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A825C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AD100E" w:rsidRPr="00A825CD" w:rsidRDefault="00AD100E" w:rsidP="0089663C">
      <w:pPr>
        <w:pStyle w:val="ab"/>
        <w:spacing w:line="360" w:lineRule="auto"/>
        <w:ind w:leftChars="202" w:left="424" w:firstLineChars="252" w:firstLine="706"/>
        <w:rPr>
          <w:rFonts w:ascii="Times New Roman" w:eastAsiaTheme="minorEastAsia" w:hAnsi="Times New Roman" w:cs="Times New Roman"/>
          <w:sz w:val="28"/>
          <w:szCs w:val="28"/>
        </w:rPr>
      </w:pPr>
      <w:r w:rsidRPr="00A825CD">
        <w:rPr>
          <w:rFonts w:ascii="Times New Roman" w:eastAsiaTheme="minorEastAsia" w:hAnsi="Times New Roman" w:cs="Times New Roman"/>
          <w:sz w:val="28"/>
          <w:szCs w:val="28"/>
        </w:rPr>
        <w:t>答：发现绿地面积占沙漠面积的比值越来越大。</w:t>
      </w:r>
    </w:p>
    <w:p w:rsidR="00BA345D" w:rsidRPr="00AD100E" w:rsidRDefault="00BA345D" w:rsidP="009E2459">
      <w:pPr>
        <w:ind w:leftChars="202" w:left="424"/>
        <w:rPr>
          <w:sz w:val="28"/>
          <w:szCs w:val="28"/>
        </w:rPr>
      </w:pPr>
    </w:p>
    <w:sectPr w:rsidR="00BA345D" w:rsidRPr="00AD100E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44" w:rsidRDefault="00540E44" w:rsidP="00C54FAA">
      <w:r>
        <w:separator/>
      </w:r>
    </w:p>
  </w:endnote>
  <w:endnote w:type="continuationSeparator" w:id="0">
    <w:p w:rsidR="00540E44" w:rsidRDefault="00540E4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06" w:rsidRDefault="006164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616406" w:rsidRDefault="00511394" w:rsidP="0061640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06" w:rsidRDefault="006164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44" w:rsidRDefault="00540E44" w:rsidP="00C54FAA">
      <w:r>
        <w:separator/>
      </w:r>
    </w:p>
  </w:footnote>
  <w:footnote w:type="continuationSeparator" w:id="0">
    <w:p w:rsidR="00540E44" w:rsidRDefault="00540E4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164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616406" w:rsidRDefault="00C54FAA" w:rsidP="00616406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6164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7674C"/>
    <w:rsid w:val="000A1F69"/>
    <w:rsid w:val="00100D31"/>
    <w:rsid w:val="0011107A"/>
    <w:rsid w:val="00123A3F"/>
    <w:rsid w:val="0013072F"/>
    <w:rsid w:val="00177FBD"/>
    <w:rsid w:val="001A2E7E"/>
    <w:rsid w:val="00211359"/>
    <w:rsid w:val="00212E31"/>
    <w:rsid w:val="002833C0"/>
    <w:rsid w:val="00295AB7"/>
    <w:rsid w:val="002D6BB1"/>
    <w:rsid w:val="00314C28"/>
    <w:rsid w:val="00356B78"/>
    <w:rsid w:val="0036292C"/>
    <w:rsid w:val="0039797E"/>
    <w:rsid w:val="004111C9"/>
    <w:rsid w:val="0044010A"/>
    <w:rsid w:val="00487F16"/>
    <w:rsid w:val="00511394"/>
    <w:rsid w:val="0053293F"/>
    <w:rsid w:val="00540E44"/>
    <w:rsid w:val="00551B00"/>
    <w:rsid w:val="0056727D"/>
    <w:rsid w:val="005B6C4E"/>
    <w:rsid w:val="00616406"/>
    <w:rsid w:val="006474A6"/>
    <w:rsid w:val="006A1B31"/>
    <w:rsid w:val="006A2EBC"/>
    <w:rsid w:val="006C27EC"/>
    <w:rsid w:val="00723275"/>
    <w:rsid w:val="007336F6"/>
    <w:rsid w:val="00763438"/>
    <w:rsid w:val="00770B7C"/>
    <w:rsid w:val="00784785"/>
    <w:rsid w:val="0079236A"/>
    <w:rsid w:val="00856128"/>
    <w:rsid w:val="0089663C"/>
    <w:rsid w:val="00950598"/>
    <w:rsid w:val="00960F04"/>
    <w:rsid w:val="009926C9"/>
    <w:rsid w:val="009B2483"/>
    <w:rsid w:val="009C6545"/>
    <w:rsid w:val="009E2459"/>
    <w:rsid w:val="00A84DFD"/>
    <w:rsid w:val="00A85BAC"/>
    <w:rsid w:val="00AB1BDE"/>
    <w:rsid w:val="00AB660A"/>
    <w:rsid w:val="00AD100E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94631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87F16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87F16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7D8E-9412-4FC9-8E09-C9CFE66A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5</Words>
  <Characters>3394</Characters>
  <Application>Microsoft Office Word</Application>
  <DocSecurity>0</DocSecurity>
  <Lines>28</Lines>
  <Paragraphs>7</Paragraphs>
  <ScaleCrop>false</ScaleCrop>
  <Company>荣德基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9</cp:revision>
  <dcterms:created xsi:type="dcterms:W3CDTF">2017-05-29T13:29:00Z</dcterms:created>
  <dcterms:modified xsi:type="dcterms:W3CDTF">2019-07-28T11:25:00Z</dcterms:modified>
</cp:coreProperties>
</file>